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E22" w:rsidRDefault="00F87E22" w:rsidP="008B1B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B7B" w:rsidRDefault="008B1B7B" w:rsidP="001200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B7B">
        <w:rPr>
          <w:rFonts w:ascii="Times New Roman" w:hAnsi="Times New Roman" w:cs="Times New Roman"/>
          <w:b/>
          <w:sz w:val="28"/>
          <w:szCs w:val="28"/>
        </w:rPr>
        <w:t>THÔNG TIN TỔ KHOA HỌC XÃ HỘI</w:t>
      </w:r>
    </w:p>
    <w:p w:rsidR="00120023" w:rsidRPr="00120023" w:rsidRDefault="00120023" w:rsidP="00120023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NĂM HỌC: 2022-2023</w:t>
      </w:r>
    </w:p>
    <w:tbl>
      <w:tblPr>
        <w:tblStyle w:val="TableGrid"/>
        <w:tblW w:w="15324" w:type="dxa"/>
        <w:tblInd w:w="-176" w:type="dxa"/>
        <w:tblLook w:val="04A0" w:firstRow="1" w:lastRow="0" w:firstColumn="1" w:lastColumn="0" w:noHBand="0" w:noVBand="1"/>
      </w:tblPr>
      <w:tblGrid>
        <w:gridCol w:w="708"/>
        <w:gridCol w:w="2553"/>
        <w:gridCol w:w="1502"/>
        <w:gridCol w:w="1773"/>
        <w:gridCol w:w="1027"/>
        <w:gridCol w:w="1286"/>
        <w:gridCol w:w="4491"/>
        <w:gridCol w:w="1984"/>
      </w:tblGrid>
      <w:tr w:rsidR="00CD3780" w:rsidRPr="00776332" w:rsidTr="00776332">
        <w:tc>
          <w:tcPr>
            <w:tcW w:w="708" w:type="dxa"/>
          </w:tcPr>
          <w:p w:rsidR="00120023" w:rsidRPr="00776332" w:rsidRDefault="00120023" w:rsidP="009D32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53" w:type="dxa"/>
          </w:tcPr>
          <w:p w:rsidR="00120023" w:rsidRPr="00776332" w:rsidRDefault="00120023" w:rsidP="009D32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1502" w:type="dxa"/>
          </w:tcPr>
          <w:p w:rsidR="00120023" w:rsidRPr="00776332" w:rsidRDefault="00120023" w:rsidP="009D32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b/>
                <w:sz w:val="26"/>
                <w:szCs w:val="26"/>
              </w:rPr>
              <w:t>Ngày/tháng năm sinh</w:t>
            </w:r>
          </w:p>
        </w:tc>
        <w:tc>
          <w:tcPr>
            <w:tcW w:w="1773" w:type="dxa"/>
          </w:tcPr>
          <w:p w:rsidR="00120023" w:rsidRPr="00776332" w:rsidRDefault="00120023" w:rsidP="009D32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b/>
                <w:sz w:val="26"/>
                <w:szCs w:val="26"/>
              </w:rPr>
              <w:t>Trình độ chuyên môn</w:t>
            </w:r>
          </w:p>
        </w:tc>
        <w:tc>
          <w:tcPr>
            <w:tcW w:w="1027" w:type="dxa"/>
          </w:tcPr>
          <w:p w:rsidR="00120023" w:rsidRPr="00776332" w:rsidRDefault="00120023" w:rsidP="009D32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b/>
                <w:sz w:val="26"/>
                <w:szCs w:val="26"/>
              </w:rPr>
              <w:t>Năm vào ngành</w:t>
            </w:r>
          </w:p>
        </w:tc>
        <w:tc>
          <w:tcPr>
            <w:tcW w:w="1286" w:type="dxa"/>
          </w:tcPr>
          <w:p w:rsidR="00120023" w:rsidRPr="00776332" w:rsidRDefault="00120023" w:rsidP="009D32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776332">
              <w:rPr>
                <w:rFonts w:ascii="Times New Roman" w:hAnsi="Times New Roman" w:cs="Times New Roman"/>
                <w:b/>
                <w:sz w:val="26"/>
                <w:szCs w:val="26"/>
              </w:rPr>
              <w:t>Kết quả thanh tra</w:t>
            </w:r>
            <w:r w:rsidRPr="00776332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năm học trước</w:t>
            </w:r>
          </w:p>
        </w:tc>
        <w:tc>
          <w:tcPr>
            <w:tcW w:w="4491" w:type="dxa"/>
          </w:tcPr>
          <w:p w:rsidR="00120023" w:rsidRPr="00776332" w:rsidRDefault="00120023" w:rsidP="009D32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b/>
                <w:sz w:val="26"/>
                <w:szCs w:val="26"/>
              </w:rPr>
              <w:t>Phân công chuyên môn</w:t>
            </w:r>
          </w:p>
        </w:tc>
        <w:tc>
          <w:tcPr>
            <w:tcW w:w="1984" w:type="dxa"/>
          </w:tcPr>
          <w:p w:rsidR="00120023" w:rsidRPr="00776332" w:rsidRDefault="00120023" w:rsidP="009D32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776332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ổng số tiết</w:t>
            </w:r>
          </w:p>
        </w:tc>
      </w:tr>
      <w:tr w:rsidR="00CD3780" w:rsidRPr="00776332" w:rsidTr="00776332">
        <w:tc>
          <w:tcPr>
            <w:tcW w:w="708" w:type="dxa"/>
          </w:tcPr>
          <w:p w:rsidR="00120023" w:rsidRPr="00776332" w:rsidRDefault="00120023" w:rsidP="009D32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3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 xml:space="preserve">Lưu Thị </w:t>
            </w: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ỹ</w:t>
            </w:r>
          </w:p>
        </w:tc>
        <w:tc>
          <w:tcPr>
            <w:tcW w:w="1502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8</w:t>
            </w: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2</w:t>
            </w: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973</w:t>
            </w:r>
          </w:p>
        </w:tc>
        <w:tc>
          <w:tcPr>
            <w:tcW w:w="1773" w:type="dxa"/>
          </w:tcPr>
          <w:p w:rsidR="00120023" w:rsidRPr="00776332" w:rsidRDefault="004346C6" w:rsidP="001200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ĐH Sư  phạm </w:t>
            </w:r>
            <w:r w:rsidR="00120023"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Văn</w:t>
            </w:r>
          </w:p>
        </w:tc>
        <w:tc>
          <w:tcPr>
            <w:tcW w:w="1027" w:type="dxa"/>
          </w:tcPr>
          <w:p w:rsidR="00120023" w:rsidRPr="00776332" w:rsidRDefault="00120023" w:rsidP="009D32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995</w:t>
            </w:r>
          </w:p>
        </w:tc>
        <w:tc>
          <w:tcPr>
            <w:tcW w:w="1286" w:type="dxa"/>
          </w:tcPr>
          <w:p w:rsidR="00120023" w:rsidRPr="00776332" w:rsidRDefault="00120023" w:rsidP="009D32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</w:p>
        </w:tc>
        <w:tc>
          <w:tcPr>
            <w:tcW w:w="4491" w:type="dxa"/>
          </w:tcPr>
          <w:p w:rsidR="008F531E" w:rsidRPr="00776332" w:rsidRDefault="008F531E" w:rsidP="008F531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763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N 6a6 + Văn 6a6,8a8,9a4 + TC Văn 9a4 + TTCM + KHKT +ĐT</w:t>
            </w:r>
          </w:p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346C6" w:rsidRPr="00776332" w:rsidRDefault="008F531E" w:rsidP="008B1B7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19</w:t>
            </w:r>
          </w:p>
          <w:p w:rsidR="00120023" w:rsidRPr="00776332" w:rsidRDefault="008F531E" w:rsidP="004346C6">
            <w:pPr>
              <w:ind w:left="313" w:hanging="313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Kiêm nhiệm</w:t>
            </w:r>
          </w:p>
        </w:tc>
      </w:tr>
      <w:tr w:rsidR="000F0870" w:rsidRPr="00776332" w:rsidTr="00776332">
        <w:tc>
          <w:tcPr>
            <w:tcW w:w="708" w:type="dxa"/>
          </w:tcPr>
          <w:p w:rsidR="000F0870" w:rsidRPr="00776332" w:rsidRDefault="004346C6" w:rsidP="009D32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2553" w:type="dxa"/>
          </w:tcPr>
          <w:p w:rsidR="000F0870" w:rsidRPr="00776332" w:rsidRDefault="004346C6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Dương Thị Thảo</w:t>
            </w:r>
          </w:p>
        </w:tc>
        <w:tc>
          <w:tcPr>
            <w:tcW w:w="1502" w:type="dxa"/>
          </w:tcPr>
          <w:p w:rsidR="000F0870" w:rsidRPr="00776332" w:rsidRDefault="004346C6" w:rsidP="008B1B7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18/10/1974</w:t>
            </w:r>
          </w:p>
        </w:tc>
        <w:tc>
          <w:tcPr>
            <w:tcW w:w="1773" w:type="dxa"/>
          </w:tcPr>
          <w:p w:rsidR="000F0870" w:rsidRPr="00776332" w:rsidRDefault="004346C6" w:rsidP="001200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H Sư  phạm   Văn</w:t>
            </w:r>
          </w:p>
        </w:tc>
        <w:tc>
          <w:tcPr>
            <w:tcW w:w="1027" w:type="dxa"/>
          </w:tcPr>
          <w:p w:rsidR="000F0870" w:rsidRPr="00776332" w:rsidRDefault="004346C6" w:rsidP="009D32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995</w:t>
            </w:r>
          </w:p>
        </w:tc>
        <w:tc>
          <w:tcPr>
            <w:tcW w:w="1286" w:type="dxa"/>
          </w:tcPr>
          <w:p w:rsidR="000F0870" w:rsidRPr="00776332" w:rsidRDefault="004346C6" w:rsidP="009D32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</w:p>
        </w:tc>
        <w:tc>
          <w:tcPr>
            <w:tcW w:w="4491" w:type="dxa"/>
          </w:tcPr>
          <w:p w:rsidR="004346C6" w:rsidRPr="00776332" w:rsidRDefault="004346C6" w:rsidP="004346C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763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N 9a3+ Văn 6a9,8a1,9a3 + TC Văn 9a3 + ĐT Văn 9+ NT Văn 9 </w:t>
            </w:r>
          </w:p>
          <w:p w:rsidR="000F0870" w:rsidRPr="00776332" w:rsidRDefault="000F0870" w:rsidP="008F531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984" w:type="dxa"/>
          </w:tcPr>
          <w:p w:rsidR="000F0870" w:rsidRPr="00776332" w:rsidRDefault="004346C6" w:rsidP="008B1B7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18 </w:t>
            </w:r>
          </w:p>
        </w:tc>
      </w:tr>
      <w:tr w:rsidR="004346C6" w:rsidRPr="00776332" w:rsidTr="00776332">
        <w:tc>
          <w:tcPr>
            <w:tcW w:w="708" w:type="dxa"/>
          </w:tcPr>
          <w:p w:rsidR="004346C6" w:rsidRPr="00776332" w:rsidRDefault="004346C6" w:rsidP="009D32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2553" w:type="dxa"/>
          </w:tcPr>
          <w:p w:rsidR="004346C6" w:rsidRPr="00776332" w:rsidRDefault="004346C6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Vũ Thị Hương</w:t>
            </w:r>
          </w:p>
        </w:tc>
        <w:tc>
          <w:tcPr>
            <w:tcW w:w="1502" w:type="dxa"/>
          </w:tcPr>
          <w:p w:rsidR="004346C6" w:rsidRPr="00776332" w:rsidRDefault="004346C6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18/09/1990</w:t>
            </w:r>
          </w:p>
        </w:tc>
        <w:tc>
          <w:tcPr>
            <w:tcW w:w="1773" w:type="dxa"/>
          </w:tcPr>
          <w:p w:rsidR="004346C6" w:rsidRPr="00776332" w:rsidRDefault="004346C6" w:rsidP="001200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H Sư  phạm   Văn</w:t>
            </w: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– Địa</w:t>
            </w:r>
          </w:p>
        </w:tc>
        <w:tc>
          <w:tcPr>
            <w:tcW w:w="1027" w:type="dxa"/>
          </w:tcPr>
          <w:p w:rsidR="004346C6" w:rsidRPr="00776332" w:rsidRDefault="004346C6" w:rsidP="009D32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286" w:type="dxa"/>
          </w:tcPr>
          <w:p w:rsidR="004346C6" w:rsidRPr="00776332" w:rsidRDefault="004346C6" w:rsidP="009D32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</w:p>
        </w:tc>
        <w:tc>
          <w:tcPr>
            <w:tcW w:w="4491" w:type="dxa"/>
          </w:tcPr>
          <w:p w:rsidR="004346C6" w:rsidRPr="00776332" w:rsidRDefault="004346C6" w:rsidP="004346C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763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N 6a1+ Văn 6a1,7a4,9a2 + TC văn 9a2  + Địa 9a2 + NT Địa</w:t>
            </w:r>
          </w:p>
          <w:p w:rsidR="004346C6" w:rsidRPr="00776332" w:rsidRDefault="004346C6" w:rsidP="004346C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984" w:type="dxa"/>
          </w:tcPr>
          <w:p w:rsidR="004346C6" w:rsidRPr="00776332" w:rsidRDefault="004346C6" w:rsidP="008B1B7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1</w:t>
            </w:r>
          </w:p>
        </w:tc>
      </w:tr>
      <w:tr w:rsidR="00CD3780" w:rsidRPr="00776332" w:rsidTr="00776332">
        <w:tc>
          <w:tcPr>
            <w:tcW w:w="708" w:type="dxa"/>
          </w:tcPr>
          <w:p w:rsidR="00120023" w:rsidRPr="00776332" w:rsidRDefault="004346C6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2553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Trần Thị Diệp</w:t>
            </w:r>
          </w:p>
        </w:tc>
        <w:tc>
          <w:tcPr>
            <w:tcW w:w="1502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05/11/1980</w:t>
            </w:r>
          </w:p>
        </w:tc>
        <w:tc>
          <w:tcPr>
            <w:tcW w:w="1773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Đại học sư phạm Sử</w:t>
            </w:r>
          </w:p>
        </w:tc>
        <w:tc>
          <w:tcPr>
            <w:tcW w:w="1027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  <w:p w:rsidR="00120023" w:rsidRPr="00776332" w:rsidRDefault="00120023" w:rsidP="007730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023" w:rsidRPr="00776332" w:rsidRDefault="00120023" w:rsidP="007730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</w:tcPr>
          <w:p w:rsidR="00120023" w:rsidRPr="00776332" w:rsidRDefault="00120023" w:rsidP="009D32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ốt</w:t>
            </w:r>
          </w:p>
        </w:tc>
        <w:tc>
          <w:tcPr>
            <w:tcW w:w="4491" w:type="dxa"/>
          </w:tcPr>
          <w:p w:rsidR="00CF50D9" w:rsidRPr="00776332" w:rsidRDefault="00CF50D9" w:rsidP="00CF50D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763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N 9a6 + Văn 6a7,9a6 + TC văn 9a6 + Sử 9a1,2,3,5,6 + ĐT Sử 9</w:t>
            </w:r>
          </w:p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20023" w:rsidRPr="00776332" w:rsidRDefault="00CF50D9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9</w:t>
            </w:r>
          </w:p>
        </w:tc>
      </w:tr>
      <w:tr w:rsidR="00CD3780" w:rsidRPr="00776332" w:rsidTr="00776332">
        <w:tc>
          <w:tcPr>
            <w:tcW w:w="708" w:type="dxa"/>
          </w:tcPr>
          <w:p w:rsidR="00120023" w:rsidRPr="00776332" w:rsidRDefault="004346C6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2553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Trần Thị Hồng</w:t>
            </w:r>
          </w:p>
        </w:tc>
        <w:tc>
          <w:tcPr>
            <w:tcW w:w="1502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01/05/1978</w:t>
            </w:r>
          </w:p>
        </w:tc>
        <w:tc>
          <w:tcPr>
            <w:tcW w:w="1773" w:type="dxa"/>
          </w:tcPr>
          <w:p w:rsidR="00120023" w:rsidRPr="00776332" w:rsidRDefault="00120023" w:rsidP="00CF29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Cao đẳng Sư phạm Ngữ văn</w:t>
            </w:r>
          </w:p>
        </w:tc>
        <w:tc>
          <w:tcPr>
            <w:tcW w:w="1027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1286" w:type="dxa"/>
          </w:tcPr>
          <w:p w:rsidR="00120023" w:rsidRPr="00776332" w:rsidRDefault="00120023" w:rsidP="009D32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</w:p>
        </w:tc>
        <w:tc>
          <w:tcPr>
            <w:tcW w:w="4491" w:type="dxa"/>
          </w:tcPr>
          <w:p w:rsidR="00120023" w:rsidRPr="00776332" w:rsidRDefault="00CF50D9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N 9a7+ Văn 7a8,9a7 + TC Văn 9a7+  C.dân 9a1,3,4,5,7  +  ĐTCD</w:t>
            </w:r>
          </w:p>
        </w:tc>
        <w:tc>
          <w:tcPr>
            <w:tcW w:w="1984" w:type="dxa"/>
          </w:tcPr>
          <w:p w:rsidR="00120023" w:rsidRPr="00776332" w:rsidRDefault="00CF50D9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9</w:t>
            </w:r>
          </w:p>
        </w:tc>
      </w:tr>
      <w:tr w:rsidR="00CD3780" w:rsidRPr="00776332" w:rsidTr="00776332">
        <w:tc>
          <w:tcPr>
            <w:tcW w:w="708" w:type="dxa"/>
          </w:tcPr>
          <w:p w:rsidR="00120023" w:rsidRPr="00776332" w:rsidRDefault="00776332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2553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Phan Thanh Hải</w:t>
            </w:r>
          </w:p>
        </w:tc>
        <w:tc>
          <w:tcPr>
            <w:tcW w:w="1502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31/05/1986</w:t>
            </w:r>
          </w:p>
        </w:tc>
        <w:tc>
          <w:tcPr>
            <w:tcW w:w="1773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Đại học Sư Phạm Tiếng Anh</w:t>
            </w:r>
          </w:p>
        </w:tc>
        <w:tc>
          <w:tcPr>
            <w:tcW w:w="1027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286" w:type="dxa"/>
          </w:tcPr>
          <w:p w:rsidR="00120023" w:rsidRPr="00776332" w:rsidRDefault="00120023" w:rsidP="009D32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</w:p>
        </w:tc>
        <w:tc>
          <w:tcPr>
            <w:tcW w:w="4491" w:type="dxa"/>
          </w:tcPr>
          <w:p w:rsidR="00CF50D9" w:rsidRPr="00776332" w:rsidRDefault="00CF50D9" w:rsidP="00CF50D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763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nh 6a1,10+ Anh 7a2,5  + Anh 9a1,2</w:t>
            </w:r>
          </w:p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20023" w:rsidRPr="00776332" w:rsidRDefault="00CF50D9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8</w:t>
            </w:r>
          </w:p>
        </w:tc>
      </w:tr>
      <w:tr w:rsidR="00CD3780" w:rsidRPr="00776332" w:rsidTr="00776332">
        <w:tc>
          <w:tcPr>
            <w:tcW w:w="708" w:type="dxa"/>
          </w:tcPr>
          <w:p w:rsidR="00120023" w:rsidRPr="00776332" w:rsidRDefault="00776332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2553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Tạ Thị Thúy</w:t>
            </w:r>
          </w:p>
        </w:tc>
        <w:tc>
          <w:tcPr>
            <w:tcW w:w="1502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08/09/1985</w:t>
            </w:r>
          </w:p>
        </w:tc>
        <w:tc>
          <w:tcPr>
            <w:tcW w:w="1773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Đại học Sư phạm Ngữ Văn</w:t>
            </w:r>
          </w:p>
        </w:tc>
        <w:tc>
          <w:tcPr>
            <w:tcW w:w="1027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286" w:type="dxa"/>
          </w:tcPr>
          <w:p w:rsidR="00120023" w:rsidRPr="00776332" w:rsidRDefault="00120023" w:rsidP="009D32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</w:p>
        </w:tc>
        <w:tc>
          <w:tcPr>
            <w:tcW w:w="4491" w:type="dxa"/>
          </w:tcPr>
          <w:p w:rsidR="00CF50D9" w:rsidRPr="00776332" w:rsidRDefault="00CF50D9" w:rsidP="00CF50D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763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N 8a3+ Văn 7a1,7a3,8a3 + GDĐP Sử 6a1,2,3 + NT Văn 7+KHKT</w:t>
            </w:r>
          </w:p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20023" w:rsidRPr="00776332" w:rsidRDefault="00776332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9</w:t>
            </w:r>
          </w:p>
        </w:tc>
      </w:tr>
      <w:tr w:rsidR="00CD3780" w:rsidRPr="00776332" w:rsidTr="00776332">
        <w:tc>
          <w:tcPr>
            <w:tcW w:w="708" w:type="dxa"/>
          </w:tcPr>
          <w:p w:rsidR="00120023" w:rsidRPr="00776332" w:rsidRDefault="00776332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2553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Nguyễ</w:t>
            </w:r>
            <w:r w:rsidR="00776332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. K. </w:t>
            </w: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 xml:space="preserve"> Thanh</w:t>
            </w:r>
          </w:p>
        </w:tc>
        <w:tc>
          <w:tcPr>
            <w:tcW w:w="1502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19/10/1979</w:t>
            </w:r>
          </w:p>
        </w:tc>
        <w:tc>
          <w:tcPr>
            <w:tcW w:w="1773" w:type="dxa"/>
          </w:tcPr>
          <w:p w:rsidR="00120023" w:rsidRPr="00776332" w:rsidRDefault="00120023" w:rsidP="00535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Đại học Sư phạm Ngữ Văn</w:t>
            </w:r>
          </w:p>
        </w:tc>
        <w:tc>
          <w:tcPr>
            <w:tcW w:w="1027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1286" w:type="dxa"/>
          </w:tcPr>
          <w:p w:rsidR="00120023" w:rsidRPr="00776332" w:rsidRDefault="00120023" w:rsidP="009D32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</w:p>
        </w:tc>
        <w:tc>
          <w:tcPr>
            <w:tcW w:w="4491" w:type="dxa"/>
          </w:tcPr>
          <w:p w:rsidR="00CF50D9" w:rsidRPr="00776332" w:rsidRDefault="00CF50D9" w:rsidP="00CF50D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763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N 6a10+ Văn 6a10,8a6 + Địa7a5,6,7,8+ TKHĐ</w:t>
            </w:r>
          </w:p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20023" w:rsidRPr="00776332" w:rsidRDefault="00CF50D9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1</w:t>
            </w:r>
          </w:p>
        </w:tc>
      </w:tr>
      <w:tr w:rsidR="00CD3780" w:rsidRPr="00776332" w:rsidTr="00776332">
        <w:tc>
          <w:tcPr>
            <w:tcW w:w="708" w:type="dxa"/>
          </w:tcPr>
          <w:p w:rsidR="00120023" w:rsidRPr="00776332" w:rsidRDefault="00776332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9</w:t>
            </w:r>
          </w:p>
        </w:tc>
        <w:tc>
          <w:tcPr>
            <w:tcW w:w="2553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Lưu Thi Hường</w:t>
            </w:r>
          </w:p>
        </w:tc>
        <w:tc>
          <w:tcPr>
            <w:tcW w:w="1502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30/06/1987</w:t>
            </w:r>
          </w:p>
        </w:tc>
        <w:tc>
          <w:tcPr>
            <w:tcW w:w="1773" w:type="dxa"/>
          </w:tcPr>
          <w:p w:rsidR="00120023" w:rsidRPr="00776332" w:rsidRDefault="00120023" w:rsidP="00535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Đại học Sư phạm Ngữ Văn</w:t>
            </w:r>
          </w:p>
        </w:tc>
        <w:tc>
          <w:tcPr>
            <w:tcW w:w="1027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286" w:type="dxa"/>
          </w:tcPr>
          <w:p w:rsidR="00120023" w:rsidRPr="00776332" w:rsidRDefault="00120023" w:rsidP="009D32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ốt</w:t>
            </w:r>
          </w:p>
        </w:tc>
        <w:tc>
          <w:tcPr>
            <w:tcW w:w="4491" w:type="dxa"/>
          </w:tcPr>
          <w:p w:rsidR="004346C6" w:rsidRPr="00776332" w:rsidRDefault="004346C6" w:rsidP="004346C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763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N 6a2  + Văn 6a2,8a2 + C.dân 6a3,5,6,7,8,9,10 + NT Văn 6</w:t>
            </w:r>
          </w:p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20023" w:rsidRPr="00776332" w:rsidRDefault="004346C6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</w:t>
            </w:r>
          </w:p>
        </w:tc>
      </w:tr>
      <w:tr w:rsidR="00CD3780" w:rsidRPr="00776332" w:rsidTr="00776332">
        <w:tc>
          <w:tcPr>
            <w:tcW w:w="708" w:type="dxa"/>
          </w:tcPr>
          <w:p w:rsidR="00120023" w:rsidRPr="00776332" w:rsidRDefault="00776332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</w:t>
            </w:r>
          </w:p>
        </w:tc>
        <w:tc>
          <w:tcPr>
            <w:tcW w:w="2553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Lê Học Bình</w:t>
            </w:r>
          </w:p>
        </w:tc>
        <w:tc>
          <w:tcPr>
            <w:tcW w:w="1502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15/07/1970</w:t>
            </w:r>
          </w:p>
        </w:tc>
        <w:tc>
          <w:tcPr>
            <w:tcW w:w="1773" w:type="dxa"/>
          </w:tcPr>
          <w:p w:rsidR="00120023" w:rsidRPr="00776332" w:rsidRDefault="00120023" w:rsidP="007037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Thạc sĩ Tiếng Anh</w:t>
            </w:r>
          </w:p>
        </w:tc>
        <w:tc>
          <w:tcPr>
            <w:tcW w:w="1027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286" w:type="dxa"/>
          </w:tcPr>
          <w:p w:rsidR="00120023" w:rsidRPr="00776332" w:rsidRDefault="00120023" w:rsidP="009D32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ốt</w:t>
            </w:r>
          </w:p>
        </w:tc>
        <w:tc>
          <w:tcPr>
            <w:tcW w:w="4491" w:type="dxa"/>
          </w:tcPr>
          <w:p w:rsidR="00CF50D9" w:rsidRPr="00776332" w:rsidRDefault="00CF50D9" w:rsidP="00CF50D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763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nh 8a1,2,4,5,7 + Anh 9a5,6</w:t>
            </w:r>
          </w:p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20023" w:rsidRPr="00776332" w:rsidRDefault="00CF50D9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1</w:t>
            </w:r>
          </w:p>
        </w:tc>
      </w:tr>
      <w:tr w:rsidR="00CD3780" w:rsidRPr="00776332" w:rsidTr="00776332">
        <w:tc>
          <w:tcPr>
            <w:tcW w:w="708" w:type="dxa"/>
          </w:tcPr>
          <w:p w:rsidR="00120023" w:rsidRPr="00776332" w:rsidRDefault="00CD3780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1</w:t>
            </w:r>
          </w:p>
        </w:tc>
        <w:tc>
          <w:tcPr>
            <w:tcW w:w="2553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Đỗ Thị Hải Giang</w:t>
            </w:r>
          </w:p>
        </w:tc>
        <w:tc>
          <w:tcPr>
            <w:tcW w:w="1502" w:type="dxa"/>
          </w:tcPr>
          <w:p w:rsidR="00120023" w:rsidRPr="00776332" w:rsidRDefault="00120023" w:rsidP="00535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23/12/1987</w:t>
            </w:r>
          </w:p>
        </w:tc>
        <w:tc>
          <w:tcPr>
            <w:tcW w:w="1773" w:type="dxa"/>
          </w:tcPr>
          <w:p w:rsidR="00120023" w:rsidRPr="00776332" w:rsidRDefault="00120023" w:rsidP="00535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Đại học Sư phạm Ngữ Văn</w:t>
            </w:r>
          </w:p>
        </w:tc>
        <w:tc>
          <w:tcPr>
            <w:tcW w:w="1027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286" w:type="dxa"/>
          </w:tcPr>
          <w:p w:rsidR="00120023" w:rsidRPr="00776332" w:rsidRDefault="00120023" w:rsidP="009D32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ốt</w:t>
            </w:r>
          </w:p>
        </w:tc>
        <w:tc>
          <w:tcPr>
            <w:tcW w:w="4491" w:type="dxa"/>
          </w:tcPr>
          <w:p w:rsidR="00CF50D9" w:rsidRPr="00776332" w:rsidRDefault="00CF50D9" w:rsidP="00CF50D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763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N 7a2 + Văn 7a2,9a5 + TC văn 9a5 + C dân 7a3,4,5,6,7,8 + NT GDĐP</w:t>
            </w:r>
          </w:p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20023" w:rsidRPr="00776332" w:rsidRDefault="00CF50D9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</w:t>
            </w:r>
          </w:p>
        </w:tc>
      </w:tr>
      <w:tr w:rsidR="00CD3780" w:rsidRPr="00776332" w:rsidTr="00776332">
        <w:tc>
          <w:tcPr>
            <w:tcW w:w="708" w:type="dxa"/>
          </w:tcPr>
          <w:p w:rsidR="00120023" w:rsidRPr="00776332" w:rsidRDefault="00CD3780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2</w:t>
            </w:r>
          </w:p>
        </w:tc>
        <w:tc>
          <w:tcPr>
            <w:tcW w:w="2553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Vũ Thị Phượng</w:t>
            </w:r>
          </w:p>
        </w:tc>
        <w:tc>
          <w:tcPr>
            <w:tcW w:w="1502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05/04/1980</w:t>
            </w:r>
          </w:p>
        </w:tc>
        <w:tc>
          <w:tcPr>
            <w:tcW w:w="1773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Đại học Ngoại Ngữ</w:t>
            </w:r>
          </w:p>
        </w:tc>
        <w:tc>
          <w:tcPr>
            <w:tcW w:w="1027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1286" w:type="dxa"/>
          </w:tcPr>
          <w:p w:rsidR="00120023" w:rsidRPr="00776332" w:rsidRDefault="00120023" w:rsidP="009D32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</w:p>
        </w:tc>
        <w:tc>
          <w:tcPr>
            <w:tcW w:w="4491" w:type="dxa"/>
          </w:tcPr>
          <w:p w:rsidR="008654C7" w:rsidRPr="00776332" w:rsidRDefault="008654C7" w:rsidP="008654C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763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N 8a8 + Anh 6a6,9 + Anh 8a3,6,8 + TPCM</w:t>
            </w:r>
          </w:p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20023" w:rsidRPr="00776332" w:rsidRDefault="008654C7" w:rsidP="008B1B7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9</w:t>
            </w:r>
          </w:p>
          <w:p w:rsidR="00776332" w:rsidRPr="00776332" w:rsidRDefault="00776332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Kiêm nhiệm</w:t>
            </w:r>
          </w:p>
        </w:tc>
      </w:tr>
      <w:tr w:rsidR="00CD3780" w:rsidRPr="00776332" w:rsidTr="00776332">
        <w:tc>
          <w:tcPr>
            <w:tcW w:w="708" w:type="dxa"/>
          </w:tcPr>
          <w:p w:rsidR="00120023" w:rsidRPr="00776332" w:rsidRDefault="00CD3780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3</w:t>
            </w:r>
          </w:p>
        </w:tc>
        <w:tc>
          <w:tcPr>
            <w:tcW w:w="2553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Nguyễn Thị Tươi</w:t>
            </w:r>
          </w:p>
        </w:tc>
        <w:tc>
          <w:tcPr>
            <w:tcW w:w="1502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02/12/1974</w:t>
            </w:r>
          </w:p>
        </w:tc>
        <w:tc>
          <w:tcPr>
            <w:tcW w:w="1773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Đại học Ngoại ngữ</w:t>
            </w:r>
          </w:p>
        </w:tc>
        <w:tc>
          <w:tcPr>
            <w:tcW w:w="1027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1998</w:t>
            </w:r>
          </w:p>
        </w:tc>
        <w:tc>
          <w:tcPr>
            <w:tcW w:w="1286" w:type="dxa"/>
          </w:tcPr>
          <w:p w:rsidR="00120023" w:rsidRPr="00776332" w:rsidRDefault="00120023" w:rsidP="009D32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</w:p>
        </w:tc>
        <w:tc>
          <w:tcPr>
            <w:tcW w:w="4491" w:type="dxa"/>
          </w:tcPr>
          <w:p w:rsidR="008654C7" w:rsidRPr="00776332" w:rsidRDefault="008654C7" w:rsidP="008654C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763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nh 7a1,3,4 + Anh 9a3,4,7 + ĐT Anh 9 + NT Anh</w:t>
            </w:r>
          </w:p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20023" w:rsidRPr="00776332" w:rsidRDefault="008654C7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8</w:t>
            </w:r>
          </w:p>
        </w:tc>
      </w:tr>
      <w:tr w:rsidR="00CD3780" w:rsidRPr="00776332" w:rsidTr="00776332">
        <w:tc>
          <w:tcPr>
            <w:tcW w:w="708" w:type="dxa"/>
          </w:tcPr>
          <w:p w:rsidR="00120023" w:rsidRPr="00776332" w:rsidRDefault="00CD3780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4</w:t>
            </w:r>
          </w:p>
        </w:tc>
        <w:tc>
          <w:tcPr>
            <w:tcW w:w="2553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Phạm Thị Nga</w:t>
            </w:r>
          </w:p>
        </w:tc>
        <w:tc>
          <w:tcPr>
            <w:tcW w:w="1502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01/08/1992</w:t>
            </w:r>
          </w:p>
        </w:tc>
        <w:tc>
          <w:tcPr>
            <w:tcW w:w="1773" w:type="dxa"/>
          </w:tcPr>
          <w:p w:rsidR="00120023" w:rsidRPr="00776332" w:rsidRDefault="00776332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ại học</w:t>
            </w:r>
            <w:r w:rsidR="00120023" w:rsidRPr="00776332">
              <w:rPr>
                <w:rFonts w:ascii="Times New Roman" w:hAnsi="Times New Roman" w:cs="Times New Roman"/>
                <w:sz w:val="26"/>
                <w:szCs w:val="26"/>
              </w:rPr>
              <w:t xml:space="preserve">   văn</w:t>
            </w:r>
          </w:p>
        </w:tc>
        <w:tc>
          <w:tcPr>
            <w:tcW w:w="1027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286" w:type="dxa"/>
          </w:tcPr>
          <w:p w:rsidR="00120023" w:rsidRPr="00776332" w:rsidRDefault="004346C6" w:rsidP="009D32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á</w:t>
            </w:r>
          </w:p>
        </w:tc>
        <w:tc>
          <w:tcPr>
            <w:tcW w:w="4491" w:type="dxa"/>
          </w:tcPr>
          <w:p w:rsidR="004346C6" w:rsidRPr="00776332" w:rsidRDefault="004346C6" w:rsidP="004346C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763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Văn 6a3,7a7+ C.dân khối 8 + C.dân 9a2,6 </w:t>
            </w:r>
          </w:p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20023" w:rsidRPr="00776332" w:rsidRDefault="004346C6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8</w:t>
            </w:r>
          </w:p>
        </w:tc>
      </w:tr>
      <w:tr w:rsidR="00CD3780" w:rsidRPr="00776332" w:rsidTr="00776332">
        <w:tc>
          <w:tcPr>
            <w:tcW w:w="708" w:type="dxa"/>
          </w:tcPr>
          <w:p w:rsidR="00120023" w:rsidRPr="00776332" w:rsidRDefault="00CD3780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5</w:t>
            </w:r>
          </w:p>
        </w:tc>
        <w:tc>
          <w:tcPr>
            <w:tcW w:w="2553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 xml:space="preserve">Hoàng </w:t>
            </w: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á Dương</w:t>
            </w:r>
          </w:p>
        </w:tc>
        <w:tc>
          <w:tcPr>
            <w:tcW w:w="1502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5/0401997</w:t>
            </w:r>
          </w:p>
        </w:tc>
        <w:tc>
          <w:tcPr>
            <w:tcW w:w="1773" w:type="dxa"/>
          </w:tcPr>
          <w:p w:rsidR="00120023" w:rsidRPr="00776332" w:rsidRDefault="00120023" w:rsidP="007763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Đại học </w:t>
            </w:r>
            <w:r w:rsid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ăn</w:t>
            </w:r>
          </w:p>
        </w:tc>
        <w:tc>
          <w:tcPr>
            <w:tcW w:w="1027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</w:t>
            </w: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86" w:type="dxa"/>
          </w:tcPr>
          <w:p w:rsidR="00120023" w:rsidRPr="00776332" w:rsidRDefault="00CD3780" w:rsidP="009D32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ốt</w:t>
            </w:r>
          </w:p>
        </w:tc>
        <w:tc>
          <w:tcPr>
            <w:tcW w:w="4491" w:type="dxa"/>
          </w:tcPr>
          <w:p w:rsidR="00CF50D9" w:rsidRPr="00776332" w:rsidRDefault="00CF50D9" w:rsidP="00CF50D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763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N 7a6</w:t>
            </w:r>
            <w:r w:rsidRPr="00776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63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 Văn 7a6,8a4 + Địa7a1,2,3,4 + NT Văn 8 + KHKT</w:t>
            </w:r>
          </w:p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20023" w:rsidRPr="00776332" w:rsidRDefault="00776332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</w:t>
            </w:r>
          </w:p>
        </w:tc>
      </w:tr>
      <w:tr w:rsidR="00CD3780" w:rsidRPr="00776332" w:rsidTr="00776332">
        <w:tc>
          <w:tcPr>
            <w:tcW w:w="708" w:type="dxa"/>
          </w:tcPr>
          <w:p w:rsidR="00120023" w:rsidRPr="00776332" w:rsidRDefault="00CD3780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6</w:t>
            </w:r>
          </w:p>
        </w:tc>
        <w:tc>
          <w:tcPr>
            <w:tcW w:w="2553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Dương Thị Hương</w:t>
            </w:r>
          </w:p>
        </w:tc>
        <w:tc>
          <w:tcPr>
            <w:tcW w:w="1502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30/01/1970</w:t>
            </w:r>
          </w:p>
        </w:tc>
        <w:tc>
          <w:tcPr>
            <w:tcW w:w="1773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Đại học Địa lý</w:t>
            </w:r>
          </w:p>
        </w:tc>
        <w:tc>
          <w:tcPr>
            <w:tcW w:w="1027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1991</w:t>
            </w:r>
          </w:p>
        </w:tc>
        <w:tc>
          <w:tcPr>
            <w:tcW w:w="1286" w:type="dxa"/>
          </w:tcPr>
          <w:p w:rsidR="00120023" w:rsidRPr="00776332" w:rsidRDefault="00CD3780" w:rsidP="009D32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ốt</w:t>
            </w:r>
          </w:p>
        </w:tc>
        <w:tc>
          <w:tcPr>
            <w:tcW w:w="4491" w:type="dxa"/>
          </w:tcPr>
          <w:p w:rsidR="00E3251F" w:rsidRPr="00776332" w:rsidRDefault="00E3251F" w:rsidP="00E3251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763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Địa 6a1,2,3,6,8 + Địa 9a1,3,4,5,6,7 + ĐT Địa 9 </w:t>
            </w:r>
          </w:p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20023" w:rsidRPr="00776332" w:rsidRDefault="00E3251F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9</w:t>
            </w:r>
          </w:p>
        </w:tc>
      </w:tr>
      <w:tr w:rsidR="00CD3780" w:rsidRPr="00776332" w:rsidTr="00776332">
        <w:tc>
          <w:tcPr>
            <w:tcW w:w="708" w:type="dxa"/>
          </w:tcPr>
          <w:p w:rsidR="00120023" w:rsidRPr="00776332" w:rsidRDefault="00CD3780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7</w:t>
            </w:r>
          </w:p>
        </w:tc>
        <w:tc>
          <w:tcPr>
            <w:tcW w:w="2553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Nguyễn Ngọc Minh</w:t>
            </w:r>
          </w:p>
        </w:tc>
        <w:tc>
          <w:tcPr>
            <w:tcW w:w="1502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02/05/1981</w:t>
            </w:r>
          </w:p>
        </w:tc>
        <w:tc>
          <w:tcPr>
            <w:tcW w:w="1773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ĐHSP</w:t>
            </w:r>
          </w:p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 xml:space="preserve"> Mĩ  thuật</w:t>
            </w:r>
          </w:p>
        </w:tc>
        <w:tc>
          <w:tcPr>
            <w:tcW w:w="1027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1286" w:type="dxa"/>
          </w:tcPr>
          <w:p w:rsidR="00120023" w:rsidRPr="00776332" w:rsidRDefault="00120023" w:rsidP="009D32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1" w:type="dxa"/>
          </w:tcPr>
          <w:p w:rsidR="00E3251F" w:rsidRPr="00776332" w:rsidRDefault="00E3251F" w:rsidP="00E3251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763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T khối 7,9 +  MT 6a1,6,9,10+ NT MT-ÂN + ĐT MT9 + QL đề</w:t>
            </w:r>
          </w:p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20023" w:rsidRPr="00776332" w:rsidRDefault="00776332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9</w:t>
            </w:r>
          </w:p>
        </w:tc>
      </w:tr>
      <w:tr w:rsidR="00CD3780" w:rsidRPr="00776332" w:rsidTr="00776332">
        <w:tc>
          <w:tcPr>
            <w:tcW w:w="708" w:type="dxa"/>
          </w:tcPr>
          <w:p w:rsidR="00120023" w:rsidRPr="00776332" w:rsidRDefault="00CD3780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8</w:t>
            </w:r>
          </w:p>
        </w:tc>
        <w:tc>
          <w:tcPr>
            <w:tcW w:w="2553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Đặng Thị Thủy</w:t>
            </w:r>
          </w:p>
        </w:tc>
        <w:tc>
          <w:tcPr>
            <w:tcW w:w="1502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09/06/1969</w:t>
            </w:r>
          </w:p>
        </w:tc>
        <w:tc>
          <w:tcPr>
            <w:tcW w:w="1773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ĐHSP Ngữ Văn</w:t>
            </w:r>
          </w:p>
        </w:tc>
        <w:tc>
          <w:tcPr>
            <w:tcW w:w="1027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1994</w:t>
            </w:r>
          </w:p>
        </w:tc>
        <w:tc>
          <w:tcPr>
            <w:tcW w:w="1286" w:type="dxa"/>
          </w:tcPr>
          <w:p w:rsidR="00120023" w:rsidRPr="00776332" w:rsidRDefault="00CD3780" w:rsidP="009D32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ốt</w:t>
            </w:r>
          </w:p>
        </w:tc>
        <w:tc>
          <w:tcPr>
            <w:tcW w:w="4491" w:type="dxa"/>
          </w:tcPr>
          <w:p w:rsidR="00776332" w:rsidRPr="00776332" w:rsidRDefault="00776332" w:rsidP="0077633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763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N 9a1+ Văn 8a5,8a7,9a1 + TC Văn 9a1 + C.dân 6a1,2,4 </w:t>
            </w:r>
          </w:p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20023" w:rsidRPr="00776332" w:rsidRDefault="00776332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1</w:t>
            </w:r>
          </w:p>
        </w:tc>
      </w:tr>
      <w:tr w:rsidR="00CD3780" w:rsidRPr="00776332" w:rsidTr="00776332">
        <w:tc>
          <w:tcPr>
            <w:tcW w:w="708" w:type="dxa"/>
          </w:tcPr>
          <w:p w:rsidR="00120023" w:rsidRPr="00776332" w:rsidRDefault="00CD3780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9</w:t>
            </w:r>
          </w:p>
        </w:tc>
        <w:tc>
          <w:tcPr>
            <w:tcW w:w="2553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Hoàng Thị Hương</w:t>
            </w:r>
          </w:p>
        </w:tc>
        <w:tc>
          <w:tcPr>
            <w:tcW w:w="1502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17/04/1989</w:t>
            </w:r>
          </w:p>
        </w:tc>
        <w:tc>
          <w:tcPr>
            <w:tcW w:w="1773" w:type="dxa"/>
          </w:tcPr>
          <w:p w:rsidR="00120023" w:rsidRPr="00776332" w:rsidRDefault="00120023" w:rsidP="00507C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Đại học Sư phạm Lịch sử</w:t>
            </w:r>
          </w:p>
        </w:tc>
        <w:tc>
          <w:tcPr>
            <w:tcW w:w="1027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286" w:type="dxa"/>
          </w:tcPr>
          <w:p w:rsidR="00120023" w:rsidRPr="00776332" w:rsidRDefault="00776332" w:rsidP="009D32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ốt</w:t>
            </w:r>
          </w:p>
        </w:tc>
        <w:tc>
          <w:tcPr>
            <w:tcW w:w="4491" w:type="dxa"/>
          </w:tcPr>
          <w:p w:rsidR="00776332" w:rsidRPr="00776332" w:rsidRDefault="00776332" w:rsidP="0077633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763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Sử 6a1,6,9,10 </w:t>
            </w:r>
            <w:r w:rsidRPr="00776332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r w:rsidRPr="007763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Sử 7a1,2,3,4,5+Sử 9a4,7+ </w:t>
            </w:r>
            <w:r w:rsidRPr="00776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63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T Sử 9 +GDĐP Sử 7a1,2,3,4</w:t>
            </w:r>
          </w:p>
          <w:p w:rsidR="00120023" w:rsidRPr="00776332" w:rsidRDefault="00CD3780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20</w:t>
            </w:r>
          </w:p>
        </w:tc>
        <w:tc>
          <w:tcPr>
            <w:tcW w:w="1984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780" w:rsidRPr="00776332" w:rsidTr="00776332">
        <w:tc>
          <w:tcPr>
            <w:tcW w:w="708" w:type="dxa"/>
          </w:tcPr>
          <w:p w:rsidR="00120023" w:rsidRPr="00776332" w:rsidRDefault="00CD3780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20</w:t>
            </w:r>
          </w:p>
        </w:tc>
        <w:tc>
          <w:tcPr>
            <w:tcW w:w="2553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Nguyễn Diễm My</w:t>
            </w:r>
          </w:p>
        </w:tc>
        <w:tc>
          <w:tcPr>
            <w:tcW w:w="1502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25/06/1987</w:t>
            </w:r>
          </w:p>
        </w:tc>
        <w:tc>
          <w:tcPr>
            <w:tcW w:w="1773" w:type="dxa"/>
          </w:tcPr>
          <w:p w:rsidR="00120023" w:rsidRPr="00776332" w:rsidRDefault="00120023" w:rsidP="00507C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ĐHSP Mĩ thuật</w:t>
            </w:r>
          </w:p>
        </w:tc>
        <w:tc>
          <w:tcPr>
            <w:tcW w:w="1027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286" w:type="dxa"/>
          </w:tcPr>
          <w:p w:rsidR="00120023" w:rsidRPr="00776332" w:rsidRDefault="00120023" w:rsidP="009D32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</w:p>
        </w:tc>
        <w:tc>
          <w:tcPr>
            <w:tcW w:w="4491" w:type="dxa"/>
          </w:tcPr>
          <w:p w:rsidR="00120023" w:rsidRPr="00776332" w:rsidRDefault="00CD3780" w:rsidP="007037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21</w:t>
            </w:r>
            <w:r w:rsidR="00E3251F" w:rsidRPr="007763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 8a6,7,8</w:t>
            </w:r>
          </w:p>
        </w:tc>
        <w:tc>
          <w:tcPr>
            <w:tcW w:w="1984" w:type="dxa"/>
          </w:tcPr>
          <w:p w:rsidR="00120023" w:rsidRPr="00776332" w:rsidRDefault="00E3251F" w:rsidP="0070372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+ TPT</w:t>
            </w:r>
          </w:p>
        </w:tc>
      </w:tr>
      <w:tr w:rsidR="00CD3780" w:rsidRPr="00776332" w:rsidTr="00776332">
        <w:tc>
          <w:tcPr>
            <w:tcW w:w="708" w:type="dxa"/>
          </w:tcPr>
          <w:p w:rsidR="00120023" w:rsidRPr="00776332" w:rsidRDefault="00CD3780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1</w:t>
            </w:r>
          </w:p>
        </w:tc>
        <w:tc>
          <w:tcPr>
            <w:tcW w:w="2553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Đồng Thị Thanh Hoa</w:t>
            </w:r>
          </w:p>
        </w:tc>
        <w:tc>
          <w:tcPr>
            <w:tcW w:w="1502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 xml:space="preserve">             1993</w:t>
            </w:r>
          </w:p>
        </w:tc>
        <w:tc>
          <w:tcPr>
            <w:tcW w:w="1773" w:type="dxa"/>
          </w:tcPr>
          <w:p w:rsidR="00120023" w:rsidRPr="00776332" w:rsidRDefault="00120023" w:rsidP="00507C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Thạc sĩ Lịch sử</w:t>
            </w:r>
          </w:p>
        </w:tc>
        <w:tc>
          <w:tcPr>
            <w:tcW w:w="1027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286" w:type="dxa"/>
          </w:tcPr>
          <w:p w:rsidR="00120023" w:rsidRPr="00776332" w:rsidRDefault="00776332" w:rsidP="009D32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á</w:t>
            </w:r>
          </w:p>
        </w:tc>
        <w:tc>
          <w:tcPr>
            <w:tcW w:w="4491" w:type="dxa"/>
          </w:tcPr>
          <w:p w:rsidR="00776332" w:rsidRPr="00776332" w:rsidRDefault="00776332" w:rsidP="0077633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</w:pPr>
            <w:r w:rsidRPr="007763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Sử  </w:t>
            </w:r>
            <w:r w:rsidR="00CD37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22</w:t>
            </w:r>
            <w:r w:rsidRPr="007763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4,5,6,7,8,9 + Sử 7a6,7,8+ GDĐP Sử 7a5,6,7,8 + </w:t>
            </w:r>
            <w:r w:rsidRPr="00776332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 xml:space="preserve">GDĐP Sử 6a9,10  </w:t>
            </w:r>
          </w:p>
          <w:p w:rsidR="00120023" w:rsidRPr="00776332" w:rsidRDefault="00120023" w:rsidP="00E325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20023" w:rsidRPr="00776332" w:rsidRDefault="00776332" w:rsidP="007037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1</w:t>
            </w:r>
          </w:p>
        </w:tc>
      </w:tr>
      <w:tr w:rsidR="00CD3780" w:rsidRPr="00776332" w:rsidTr="00776332">
        <w:tc>
          <w:tcPr>
            <w:tcW w:w="708" w:type="dxa"/>
          </w:tcPr>
          <w:p w:rsidR="00120023" w:rsidRPr="00776332" w:rsidRDefault="00CD3780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</w:t>
            </w:r>
          </w:p>
        </w:tc>
        <w:tc>
          <w:tcPr>
            <w:tcW w:w="2553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Nguyễn Thị H. Hạnh</w:t>
            </w:r>
          </w:p>
        </w:tc>
        <w:tc>
          <w:tcPr>
            <w:tcW w:w="1502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 xml:space="preserve">             1977</w:t>
            </w:r>
          </w:p>
        </w:tc>
        <w:tc>
          <w:tcPr>
            <w:tcW w:w="1773" w:type="dxa"/>
          </w:tcPr>
          <w:p w:rsidR="00120023" w:rsidRPr="00776332" w:rsidRDefault="00120023" w:rsidP="00507C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Thạc sĩ</w:t>
            </w:r>
          </w:p>
        </w:tc>
        <w:tc>
          <w:tcPr>
            <w:tcW w:w="1027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1998</w:t>
            </w:r>
          </w:p>
        </w:tc>
        <w:tc>
          <w:tcPr>
            <w:tcW w:w="1286" w:type="dxa"/>
          </w:tcPr>
          <w:p w:rsidR="00120023" w:rsidRPr="00776332" w:rsidRDefault="00120023" w:rsidP="009D32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1" w:type="dxa"/>
          </w:tcPr>
          <w:p w:rsidR="00120023" w:rsidRPr="00776332" w:rsidRDefault="00776332" w:rsidP="0070372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nh 6a3</w:t>
            </w:r>
          </w:p>
        </w:tc>
        <w:tc>
          <w:tcPr>
            <w:tcW w:w="1984" w:type="dxa"/>
          </w:tcPr>
          <w:p w:rsidR="00120023" w:rsidRPr="00776332" w:rsidRDefault="00776332" w:rsidP="0070372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+ PHT</w:t>
            </w:r>
          </w:p>
        </w:tc>
      </w:tr>
      <w:tr w:rsidR="00CD3780" w:rsidRPr="00776332" w:rsidTr="00776332">
        <w:tc>
          <w:tcPr>
            <w:tcW w:w="708" w:type="dxa"/>
          </w:tcPr>
          <w:p w:rsidR="00120023" w:rsidRPr="00776332" w:rsidRDefault="00CD3780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3</w:t>
            </w:r>
          </w:p>
        </w:tc>
        <w:tc>
          <w:tcPr>
            <w:tcW w:w="2553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Bùi Thị Mười</w:t>
            </w:r>
          </w:p>
        </w:tc>
        <w:tc>
          <w:tcPr>
            <w:tcW w:w="1502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05/10/1968</w:t>
            </w:r>
          </w:p>
        </w:tc>
        <w:tc>
          <w:tcPr>
            <w:tcW w:w="1773" w:type="dxa"/>
          </w:tcPr>
          <w:p w:rsidR="00120023" w:rsidRPr="00776332" w:rsidRDefault="00120023" w:rsidP="00507C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ĐHSP</w:t>
            </w:r>
          </w:p>
        </w:tc>
        <w:tc>
          <w:tcPr>
            <w:tcW w:w="1027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</w:tcPr>
          <w:p w:rsidR="00120023" w:rsidRPr="00776332" w:rsidRDefault="00120023" w:rsidP="009D32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1" w:type="dxa"/>
          </w:tcPr>
          <w:p w:rsidR="00120023" w:rsidRPr="00776332" w:rsidRDefault="00776332" w:rsidP="0070372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ôn dân 7a1,7a2</w:t>
            </w:r>
          </w:p>
        </w:tc>
        <w:tc>
          <w:tcPr>
            <w:tcW w:w="1984" w:type="dxa"/>
          </w:tcPr>
          <w:p w:rsidR="00120023" w:rsidRPr="00776332" w:rsidRDefault="00776332" w:rsidP="0070372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+ HT</w:t>
            </w:r>
          </w:p>
        </w:tc>
      </w:tr>
      <w:tr w:rsidR="00CD3780" w:rsidRPr="00776332" w:rsidTr="00776332">
        <w:tc>
          <w:tcPr>
            <w:tcW w:w="708" w:type="dxa"/>
          </w:tcPr>
          <w:p w:rsidR="00120023" w:rsidRPr="00776332" w:rsidRDefault="00CD3780" w:rsidP="008B1B7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4</w:t>
            </w:r>
          </w:p>
        </w:tc>
        <w:tc>
          <w:tcPr>
            <w:tcW w:w="2553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iêu Thị Lê</w:t>
            </w:r>
          </w:p>
        </w:tc>
        <w:tc>
          <w:tcPr>
            <w:tcW w:w="1502" w:type="dxa"/>
          </w:tcPr>
          <w:p w:rsidR="00120023" w:rsidRPr="00776332" w:rsidRDefault="00120023" w:rsidP="00931B6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/10/1987</w:t>
            </w:r>
          </w:p>
        </w:tc>
        <w:tc>
          <w:tcPr>
            <w:tcW w:w="1773" w:type="dxa"/>
          </w:tcPr>
          <w:p w:rsidR="00120023" w:rsidRPr="00776332" w:rsidRDefault="00120023" w:rsidP="00507C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HSP Nhạc</w:t>
            </w:r>
          </w:p>
        </w:tc>
        <w:tc>
          <w:tcPr>
            <w:tcW w:w="1027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09</w:t>
            </w:r>
          </w:p>
        </w:tc>
        <w:tc>
          <w:tcPr>
            <w:tcW w:w="1286" w:type="dxa"/>
          </w:tcPr>
          <w:p w:rsidR="00120023" w:rsidRPr="00776332" w:rsidRDefault="00776332" w:rsidP="009D32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ốt</w:t>
            </w:r>
          </w:p>
        </w:tc>
        <w:tc>
          <w:tcPr>
            <w:tcW w:w="4491" w:type="dxa"/>
          </w:tcPr>
          <w:p w:rsidR="00776332" w:rsidRPr="00776332" w:rsidRDefault="00776332" w:rsidP="0077633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763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Âm nhạc lớp 6a1,6,9 khối 7,8 + ĐT Âm nhạc  </w:t>
            </w:r>
          </w:p>
          <w:p w:rsidR="00120023" w:rsidRPr="00776332" w:rsidRDefault="00120023" w:rsidP="0070372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84" w:type="dxa"/>
          </w:tcPr>
          <w:p w:rsidR="00120023" w:rsidRPr="00776332" w:rsidRDefault="00776332" w:rsidP="0070372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9</w:t>
            </w:r>
          </w:p>
        </w:tc>
      </w:tr>
      <w:tr w:rsidR="00CD3780" w:rsidRPr="00776332" w:rsidTr="00776332">
        <w:tc>
          <w:tcPr>
            <w:tcW w:w="708" w:type="dxa"/>
          </w:tcPr>
          <w:p w:rsidR="00120023" w:rsidRPr="00776332" w:rsidRDefault="00CD3780" w:rsidP="008B1B7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5</w:t>
            </w:r>
          </w:p>
        </w:tc>
        <w:tc>
          <w:tcPr>
            <w:tcW w:w="2553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ồng Thị</w:t>
            </w:r>
            <w:r w:rsid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.</w:t>
            </w: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hàn</w:t>
            </w:r>
          </w:p>
        </w:tc>
        <w:tc>
          <w:tcPr>
            <w:tcW w:w="1502" w:type="dxa"/>
          </w:tcPr>
          <w:p w:rsidR="00120023" w:rsidRPr="00776332" w:rsidRDefault="00120023" w:rsidP="00931B6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7/2/1996</w:t>
            </w:r>
          </w:p>
        </w:tc>
        <w:tc>
          <w:tcPr>
            <w:tcW w:w="1773" w:type="dxa"/>
          </w:tcPr>
          <w:p w:rsidR="00120023" w:rsidRPr="00776332" w:rsidRDefault="00120023" w:rsidP="00507C7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ĐHSP  Anh </w:t>
            </w:r>
          </w:p>
        </w:tc>
        <w:tc>
          <w:tcPr>
            <w:tcW w:w="1027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2</w:t>
            </w:r>
          </w:p>
        </w:tc>
        <w:tc>
          <w:tcPr>
            <w:tcW w:w="1286" w:type="dxa"/>
          </w:tcPr>
          <w:p w:rsidR="00120023" w:rsidRPr="00776332" w:rsidRDefault="00120023" w:rsidP="009D32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1" w:type="dxa"/>
          </w:tcPr>
          <w:p w:rsidR="00E3251F" w:rsidRPr="00776332" w:rsidRDefault="00E3251F" w:rsidP="00E3251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763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N 6a7 + Anh 6a2,4,7 + Anh 7a6 +  Âm nhạc 6a2,7</w:t>
            </w:r>
          </w:p>
          <w:p w:rsidR="00120023" w:rsidRPr="00776332" w:rsidRDefault="00120023" w:rsidP="0070372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84" w:type="dxa"/>
          </w:tcPr>
          <w:p w:rsidR="00120023" w:rsidRPr="00776332" w:rsidRDefault="00E3251F" w:rsidP="0070372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9</w:t>
            </w:r>
          </w:p>
        </w:tc>
      </w:tr>
      <w:tr w:rsidR="00CD3780" w:rsidRPr="00776332" w:rsidTr="00776332">
        <w:tc>
          <w:tcPr>
            <w:tcW w:w="708" w:type="dxa"/>
          </w:tcPr>
          <w:p w:rsidR="00120023" w:rsidRPr="00776332" w:rsidRDefault="00CD3780" w:rsidP="008B1B7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6</w:t>
            </w:r>
          </w:p>
        </w:tc>
        <w:tc>
          <w:tcPr>
            <w:tcW w:w="2553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ê Thị Thu</w:t>
            </w:r>
          </w:p>
        </w:tc>
        <w:tc>
          <w:tcPr>
            <w:tcW w:w="1502" w:type="dxa"/>
          </w:tcPr>
          <w:p w:rsidR="00120023" w:rsidRPr="00776332" w:rsidRDefault="00120023" w:rsidP="00931B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11/7/1984</w:t>
            </w:r>
          </w:p>
        </w:tc>
        <w:tc>
          <w:tcPr>
            <w:tcW w:w="1773" w:type="dxa"/>
          </w:tcPr>
          <w:p w:rsidR="00120023" w:rsidRPr="00776332" w:rsidRDefault="00120023" w:rsidP="00507C7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HSP  Anh</w:t>
            </w:r>
          </w:p>
        </w:tc>
        <w:tc>
          <w:tcPr>
            <w:tcW w:w="1027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286" w:type="dxa"/>
          </w:tcPr>
          <w:p w:rsidR="00120023" w:rsidRPr="00776332" w:rsidRDefault="00120023" w:rsidP="009D32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1" w:type="dxa"/>
          </w:tcPr>
          <w:p w:rsidR="00776332" w:rsidRPr="00776332" w:rsidRDefault="00776332" w:rsidP="0077633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763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N 6a8 +Anh 6a5,8 + Anh 7a7,8 + MT 6a5,8</w:t>
            </w:r>
          </w:p>
          <w:p w:rsidR="00120023" w:rsidRPr="00776332" w:rsidRDefault="00120023" w:rsidP="0070372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84" w:type="dxa"/>
          </w:tcPr>
          <w:p w:rsidR="00120023" w:rsidRPr="00776332" w:rsidRDefault="00776332" w:rsidP="0070372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9</w:t>
            </w:r>
          </w:p>
        </w:tc>
      </w:tr>
      <w:tr w:rsidR="00CD3780" w:rsidRPr="00776332" w:rsidTr="00776332">
        <w:tc>
          <w:tcPr>
            <w:tcW w:w="708" w:type="dxa"/>
          </w:tcPr>
          <w:p w:rsidR="00120023" w:rsidRPr="00776332" w:rsidRDefault="00CD3780" w:rsidP="008B1B7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7</w:t>
            </w:r>
          </w:p>
        </w:tc>
        <w:tc>
          <w:tcPr>
            <w:tcW w:w="2553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Minh Anh</w:t>
            </w:r>
          </w:p>
        </w:tc>
        <w:tc>
          <w:tcPr>
            <w:tcW w:w="1502" w:type="dxa"/>
          </w:tcPr>
          <w:p w:rsidR="00120023" w:rsidRPr="00776332" w:rsidRDefault="00120023" w:rsidP="00931B6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/12/2000</w:t>
            </w:r>
          </w:p>
        </w:tc>
        <w:tc>
          <w:tcPr>
            <w:tcW w:w="1773" w:type="dxa"/>
          </w:tcPr>
          <w:p w:rsidR="00120023" w:rsidRPr="00776332" w:rsidRDefault="00120023" w:rsidP="00507C7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HSP Văn</w:t>
            </w:r>
          </w:p>
        </w:tc>
        <w:tc>
          <w:tcPr>
            <w:tcW w:w="1027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2</w:t>
            </w:r>
          </w:p>
        </w:tc>
        <w:tc>
          <w:tcPr>
            <w:tcW w:w="1286" w:type="dxa"/>
          </w:tcPr>
          <w:p w:rsidR="00120023" w:rsidRPr="00776332" w:rsidRDefault="00120023" w:rsidP="009D32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1" w:type="dxa"/>
          </w:tcPr>
          <w:p w:rsidR="004346C6" w:rsidRPr="00776332" w:rsidRDefault="004346C6" w:rsidP="004346C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763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N 6a5+ Văn 6a5,6a8 + ÂN 6a3,4,5,8,10</w:t>
            </w:r>
          </w:p>
          <w:p w:rsidR="00120023" w:rsidRPr="00776332" w:rsidRDefault="00120023" w:rsidP="0070372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84" w:type="dxa"/>
          </w:tcPr>
          <w:p w:rsidR="00120023" w:rsidRPr="00776332" w:rsidRDefault="004346C6" w:rsidP="0070372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8</w:t>
            </w:r>
          </w:p>
        </w:tc>
      </w:tr>
      <w:tr w:rsidR="00CD3780" w:rsidRPr="00776332" w:rsidTr="00776332">
        <w:tc>
          <w:tcPr>
            <w:tcW w:w="708" w:type="dxa"/>
          </w:tcPr>
          <w:p w:rsidR="00120023" w:rsidRPr="00776332" w:rsidRDefault="00CD3780" w:rsidP="008B1B7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8</w:t>
            </w:r>
          </w:p>
        </w:tc>
        <w:tc>
          <w:tcPr>
            <w:tcW w:w="2553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ữ Hà Thu</w:t>
            </w:r>
          </w:p>
        </w:tc>
        <w:tc>
          <w:tcPr>
            <w:tcW w:w="1502" w:type="dxa"/>
          </w:tcPr>
          <w:p w:rsidR="00120023" w:rsidRPr="00776332" w:rsidRDefault="00120023" w:rsidP="00931B6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/9/1998</w:t>
            </w:r>
          </w:p>
        </w:tc>
        <w:tc>
          <w:tcPr>
            <w:tcW w:w="1773" w:type="dxa"/>
          </w:tcPr>
          <w:p w:rsidR="00120023" w:rsidRPr="00776332" w:rsidRDefault="00120023" w:rsidP="00507C7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HSP Văn</w:t>
            </w:r>
          </w:p>
        </w:tc>
        <w:tc>
          <w:tcPr>
            <w:tcW w:w="1027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2</w:t>
            </w:r>
          </w:p>
        </w:tc>
        <w:tc>
          <w:tcPr>
            <w:tcW w:w="1286" w:type="dxa"/>
          </w:tcPr>
          <w:p w:rsidR="00120023" w:rsidRPr="00776332" w:rsidRDefault="00120023" w:rsidP="009D32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1" w:type="dxa"/>
          </w:tcPr>
          <w:p w:rsidR="004346C6" w:rsidRPr="00776332" w:rsidRDefault="004346C6" w:rsidP="004346C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763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N 6a4+ Văn 6a4 + Địa 6a4,5,7,9,10 + MT 6a2,3,4,7</w:t>
            </w:r>
          </w:p>
          <w:p w:rsidR="00120023" w:rsidRPr="00776332" w:rsidRDefault="00120023" w:rsidP="0070372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84" w:type="dxa"/>
          </w:tcPr>
          <w:p w:rsidR="00120023" w:rsidRPr="00776332" w:rsidRDefault="004346C6" w:rsidP="0070372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9</w:t>
            </w:r>
          </w:p>
        </w:tc>
      </w:tr>
      <w:tr w:rsidR="00CD3780" w:rsidRPr="00776332" w:rsidTr="00776332">
        <w:tc>
          <w:tcPr>
            <w:tcW w:w="708" w:type="dxa"/>
          </w:tcPr>
          <w:p w:rsidR="00120023" w:rsidRPr="00776332" w:rsidRDefault="00CD3780" w:rsidP="008B1B7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9</w:t>
            </w:r>
          </w:p>
        </w:tc>
        <w:tc>
          <w:tcPr>
            <w:tcW w:w="2553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ạm Văn Khánh</w:t>
            </w:r>
          </w:p>
        </w:tc>
        <w:tc>
          <w:tcPr>
            <w:tcW w:w="1502" w:type="dxa"/>
          </w:tcPr>
          <w:p w:rsidR="00120023" w:rsidRPr="00776332" w:rsidRDefault="00120023" w:rsidP="00931B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</w:rPr>
              <w:t>30/4/1996</w:t>
            </w:r>
          </w:p>
        </w:tc>
        <w:tc>
          <w:tcPr>
            <w:tcW w:w="1773" w:type="dxa"/>
          </w:tcPr>
          <w:p w:rsidR="00120023" w:rsidRPr="00776332" w:rsidRDefault="00120023" w:rsidP="00507C7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H Văn</w:t>
            </w:r>
          </w:p>
        </w:tc>
        <w:tc>
          <w:tcPr>
            <w:tcW w:w="1027" w:type="dxa"/>
          </w:tcPr>
          <w:p w:rsidR="00120023" w:rsidRPr="00776332" w:rsidRDefault="00120023" w:rsidP="008B1B7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19</w:t>
            </w:r>
          </w:p>
        </w:tc>
        <w:tc>
          <w:tcPr>
            <w:tcW w:w="1286" w:type="dxa"/>
          </w:tcPr>
          <w:p w:rsidR="00120023" w:rsidRPr="00776332" w:rsidRDefault="00120023" w:rsidP="009D32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1" w:type="dxa"/>
          </w:tcPr>
          <w:p w:rsidR="00776332" w:rsidRPr="00776332" w:rsidRDefault="00776332" w:rsidP="0077633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763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MT 8a1,2,3,4,5 + Văn 7a5+ Địa khối 8  + GDĐP Sử 6a7,8  </w:t>
            </w:r>
          </w:p>
          <w:p w:rsidR="00120023" w:rsidRPr="00776332" w:rsidRDefault="00120023" w:rsidP="0070372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84" w:type="dxa"/>
          </w:tcPr>
          <w:p w:rsidR="00120023" w:rsidRPr="00776332" w:rsidRDefault="00776332" w:rsidP="0070372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763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9</w:t>
            </w:r>
          </w:p>
        </w:tc>
      </w:tr>
      <w:tr w:rsidR="00CD3780" w:rsidRPr="00776332" w:rsidTr="00776332">
        <w:tc>
          <w:tcPr>
            <w:tcW w:w="708" w:type="dxa"/>
          </w:tcPr>
          <w:p w:rsidR="00CD3780" w:rsidRDefault="00CD3780" w:rsidP="008B1B7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0</w:t>
            </w:r>
          </w:p>
        </w:tc>
        <w:tc>
          <w:tcPr>
            <w:tcW w:w="2553" w:type="dxa"/>
          </w:tcPr>
          <w:p w:rsidR="00CD3780" w:rsidRPr="00776332" w:rsidRDefault="00CD3780" w:rsidP="008B1B7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ô Thị Hạnh</w:t>
            </w:r>
          </w:p>
        </w:tc>
        <w:tc>
          <w:tcPr>
            <w:tcW w:w="1502" w:type="dxa"/>
          </w:tcPr>
          <w:p w:rsidR="00CD3780" w:rsidRPr="00CD3780" w:rsidRDefault="00CD3780" w:rsidP="00931B6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7/2/1993</w:t>
            </w:r>
          </w:p>
        </w:tc>
        <w:tc>
          <w:tcPr>
            <w:tcW w:w="1773" w:type="dxa"/>
          </w:tcPr>
          <w:p w:rsidR="00CD3780" w:rsidRPr="00776332" w:rsidRDefault="00CD3780" w:rsidP="00507C7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ại học Lịch Sử</w:t>
            </w:r>
          </w:p>
        </w:tc>
        <w:tc>
          <w:tcPr>
            <w:tcW w:w="1027" w:type="dxa"/>
          </w:tcPr>
          <w:p w:rsidR="00CD3780" w:rsidRPr="00776332" w:rsidRDefault="00CD3780" w:rsidP="008B1B7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2</w:t>
            </w:r>
          </w:p>
        </w:tc>
        <w:tc>
          <w:tcPr>
            <w:tcW w:w="1286" w:type="dxa"/>
          </w:tcPr>
          <w:p w:rsidR="00CD3780" w:rsidRPr="00776332" w:rsidRDefault="00CD3780" w:rsidP="009D32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1" w:type="dxa"/>
          </w:tcPr>
          <w:p w:rsidR="00CD3780" w:rsidRPr="00CD3780" w:rsidRDefault="00CD3780" w:rsidP="00CD378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D37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ử  khối 8  + GDĐP Sử 6a4,5,6</w:t>
            </w:r>
          </w:p>
          <w:p w:rsidR="00CD3780" w:rsidRPr="00776332" w:rsidRDefault="00CD3780" w:rsidP="0077633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984" w:type="dxa"/>
          </w:tcPr>
          <w:p w:rsidR="00CD3780" w:rsidRPr="00776332" w:rsidRDefault="00CD3780" w:rsidP="0070372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9</w:t>
            </w:r>
            <w:bookmarkStart w:id="0" w:name="_GoBack"/>
            <w:bookmarkEnd w:id="0"/>
          </w:p>
        </w:tc>
      </w:tr>
    </w:tbl>
    <w:p w:rsidR="00065574" w:rsidRPr="008B1B7B" w:rsidRDefault="00065574" w:rsidP="008B1B7B">
      <w:pPr>
        <w:rPr>
          <w:rFonts w:ascii="Times New Roman" w:hAnsi="Times New Roman" w:cs="Times New Roman"/>
          <w:sz w:val="28"/>
          <w:szCs w:val="28"/>
        </w:rPr>
      </w:pPr>
    </w:p>
    <w:sectPr w:rsidR="00065574" w:rsidRPr="008B1B7B" w:rsidSect="00120023">
      <w:pgSz w:w="16840" w:h="11907" w:orient="landscape" w:code="9"/>
      <w:pgMar w:top="794" w:right="1077" w:bottom="73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7B"/>
    <w:rsid w:val="00031607"/>
    <w:rsid w:val="00065574"/>
    <w:rsid w:val="000E4C3F"/>
    <w:rsid w:val="000F0870"/>
    <w:rsid w:val="001033A0"/>
    <w:rsid w:val="00120023"/>
    <w:rsid w:val="00132A5C"/>
    <w:rsid w:val="002570F5"/>
    <w:rsid w:val="00304599"/>
    <w:rsid w:val="003060E2"/>
    <w:rsid w:val="003F351C"/>
    <w:rsid w:val="00424A12"/>
    <w:rsid w:val="004346C6"/>
    <w:rsid w:val="00507C75"/>
    <w:rsid w:val="00535CBF"/>
    <w:rsid w:val="00635A36"/>
    <w:rsid w:val="006A501C"/>
    <w:rsid w:val="0070372E"/>
    <w:rsid w:val="00717CD0"/>
    <w:rsid w:val="00773064"/>
    <w:rsid w:val="00776332"/>
    <w:rsid w:val="008107C4"/>
    <w:rsid w:val="00834B27"/>
    <w:rsid w:val="008654C7"/>
    <w:rsid w:val="008B1B7B"/>
    <w:rsid w:val="008F531E"/>
    <w:rsid w:val="00931B62"/>
    <w:rsid w:val="00961EA1"/>
    <w:rsid w:val="009D32F2"/>
    <w:rsid w:val="00B21D9E"/>
    <w:rsid w:val="00B62C4A"/>
    <w:rsid w:val="00B76854"/>
    <w:rsid w:val="00C10D57"/>
    <w:rsid w:val="00C240E9"/>
    <w:rsid w:val="00CD3780"/>
    <w:rsid w:val="00CF29D4"/>
    <w:rsid w:val="00CF50D9"/>
    <w:rsid w:val="00D277EF"/>
    <w:rsid w:val="00DD7196"/>
    <w:rsid w:val="00E3251F"/>
    <w:rsid w:val="00F57A22"/>
    <w:rsid w:val="00F8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D7FAD"/>
  <w15:docId w15:val="{32785469-A53C-4640-8A9D-BA0EE3D4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5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A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DD5AB-47F3-49FC-AA0F-8B8922D1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32</cp:revision>
  <cp:lastPrinted>2020-12-04T21:53:00Z</cp:lastPrinted>
  <dcterms:created xsi:type="dcterms:W3CDTF">2018-12-16T12:47:00Z</dcterms:created>
  <dcterms:modified xsi:type="dcterms:W3CDTF">2022-09-29T02:40:00Z</dcterms:modified>
</cp:coreProperties>
</file>